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0D1649" w:rsidRPr="000D1649" w:rsidRDefault="000D1649" w:rsidP="000D164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bookmarkStart w:id="0" w:name="_GoBack"/>
      <w:r w:rsidRPr="000D1649">
        <w:rPr>
          <w:b/>
          <w:bCs/>
          <w:color w:val="000000"/>
          <w:lang w:eastAsia="ru-RU"/>
        </w:rPr>
        <w:t>Куда обратиться за назначением пенсии, проживая за границей</w:t>
      </w:r>
    </w:p>
    <w:bookmarkEnd w:id="0"/>
    <w:p w:rsidR="000D1649" w:rsidRPr="000D1649" w:rsidRDefault="000D1649" w:rsidP="000D164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0D1649" w:rsidRPr="000D1649" w:rsidRDefault="000D1649" w:rsidP="000D1649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0D1649">
        <w:rPr>
          <w:bCs/>
          <w:color w:val="000000"/>
          <w:lang w:eastAsia="ru-RU"/>
        </w:rPr>
        <w:t>Граждане Российской Федерации, проживающие за границей, подают заявление о назначении пенсии или о доставке пенсии и необходимые документы в любой территориальный орган ПФР в пределах территории Российской Федерации по своему выбору независимо от места жительства (пребывания) или фактического проживания, или непосредственно в ПФР (в Департамент по вопросам пенсионного обеспечения лиц, проживающих за границей).</w:t>
      </w:r>
    </w:p>
    <w:p w:rsidR="000D1649" w:rsidRPr="000D1649" w:rsidRDefault="000D1649" w:rsidP="000D164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0D1649" w:rsidRPr="000D1649" w:rsidRDefault="000D1649" w:rsidP="000D1649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0D1649">
        <w:rPr>
          <w:bCs/>
          <w:color w:val="000000"/>
          <w:lang w:eastAsia="ru-RU"/>
        </w:rPr>
        <w:t>Граждане, проживающие за границей, которые не имеют регистрации на территории России, подают заявление о назначении пенсии и документы в ПФР почтовой связью по адресу: 119991, г. Москва, ул. Шаболовка, д.4, ГСП-1.</w:t>
      </w:r>
    </w:p>
    <w:p w:rsidR="000D1649" w:rsidRPr="000D1649" w:rsidRDefault="000D1649" w:rsidP="000D164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0D1649" w:rsidRDefault="000D1649" w:rsidP="000D1649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0D1649">
        <w:rPr>
          <w:bCs/>
          <w:color w:val="000000"/>
          <w:lang w:eastAsia="ru-RU"/>
        </w:rPr>
        <w:t>Личный прием граждан, проживающих за границей, (их доверенных лиц), и прием документов от них осуществляется Департаментом по вопросам пенсионного обеспечения лиц, проживающих за границей, ПФР по адресу: г. Москва, ул. Анохина 20 корп. А (ст. метро «Юго-Западная»).</w:t>
      </w:r>
    </w:p>
    <w:sectPr w:rsidR="006E5369" w:rsidRPr="000D1649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5B0" w:rsidRDefault="00E135B0">
      <w:r>
        <w:separator/>
      </w:r>
    </w:p>
  </w:endnote>
  <w:endnote w:type="continuationSeparator" w:id="0">
    <w:p w:rsidR="00E135B0" w:rsidRDefault="00E1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0D39D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5B0" w:rsidRDefault="00E135B0">
      <w:r>
        <w:separator/>
      </w:r>
    </w:p>
  </w:footnote>
  <w:footnote w:type="continuationSeparator" w:id="0">
    <w:p w:rsidR="00E135B0" w:rsidRDefault="00E1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F6699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1649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2A6E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1811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6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1969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3554A"/>
    <w:rsid w:val="00540BA4"/>
    <w:rsid w:val="005414CE"/>
    <w:rsid w:val="00546E24"/>
    <w:rsid w:val="00547C02"/>
    <w:rsid w:val="00552591"/>
    <w:rsid w:val="00553ABB"/>
    <w:rsid w:val="00554469"/>
    <w:rsid w:val="00554495"/>
    <w:rsid w:val="0055488D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14F2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5BCB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5369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356B0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0D9E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5D66"/>
    <w:rsid w:val="00A47582"/>
    <w:rsid w:val="00A47A11"/>
    <w:rsid w:val="00A506A9"/>
    <w:rsid w:val="00A52DB9"/>
    <w:rsid w:val="00A53773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1C30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7DE"/>
    <w:rsid w:val="00B02AA4"/>
    <w:rsid w:val="00B03576"/>
    <w:rsid w:val="00B03750"/>
    <w:rsid w:val="00B05507"/>
    <w:rsid w:val="00B05E59"/>
    <w:rsid w:val="00B05FDD"/>
    <w:rsid w:val="00B11B3C"/>
    <w:rsid w:val="00B14521"/>
    <w:rsid w:val="00B15EC7"/>
    <w:rsid w:val="00B22322"/>
    <w:rsid w:val="00B2260A"/>
    <w:rsid w:val="00B24BF6"/>
    <w:rsid w:val="00B25365"/>
    <w:rsid w:val="00B2656F"/>
    <w:rsid w:val="00B2701D"/>
    <w:rsid w:val="00B30F2B"/>
    <w:rsid w:val="00B3360A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5245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620B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77F65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CF6DE8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35B0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2D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6FDD-AE66-4608-8CD3-C73F7654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9:57:00Z</dcterms:created>
  <dcterms:modified xsi:type="dcterms:W3CDTF">2020-04-23T19:57:00Z</dcterms:modified>
</cp:coreProperties>
</file>